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3E" w:rsidRPr="00535ECF" w:rsidRDefault="00AA5F3E" w:rsidP="000B69A8">
      <w:pPr>
        <w:pStyle w:val="ConsPlusNormal"/>
        <w:ind w:left="284" w:right="424"/>
        <w:jc w:val="both"/>
        <w:rPr>
          <w:rFonts w:ascii="Times New Roman" w:hAnsi="Times New Roman" w:cs="Times New Roman"/>
          <w:sz w:val="18"/>
          <w:szCs w:val="18"/>
        </w:rPr>
      </w:pPr>
    </w:p>
    <w:p w:rsidR="00AA5F3E" w:rsidRPr="000B69A8" w:rsidRDefault="00535ECF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Приложение №</w:t>
      </w:r>
      <w:r w:rsidR="00AA5F3E" w:rsidRPr="000B69A8">
        <w:rPr>
          <w:rFonts w:ascii="Times New Roman" w:hAnsi="Times New Roman" w:cs="Times New Roman"/>
        </w:rPr>
        <w:t xml:space="preserve"> 3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к Правилам подачи заявления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о добровольном вступлении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 xml:space="preserve">в правоотношения по </w:t>
      </w:r>
      <w:proofErr w:type="gramStart"/>
      <w:r w:rsidRPr="000B69A8">
        <w:rPr>
          <w:rFonts w:ascii="Times New Roman" w:hAnsi="Times New Roman" w:cs="Times New Roman"/>
        </w:rPr>
        <w:t>обязательному</w:t>
      </w:r>
      <w:proofErr w:type="gramEnd"/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пенсионному страхованию и заявления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о прекращении правоотношений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по обязательному пенсионному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страхованию, утвержденным приказом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Министерства труда и социальной защиты</w:t>
      </w: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Российской Федерации</w:t>
      </w:r>
    </w:p>
    <w:p w:rsidR="00AA5F3E" w:rsidRPr="000B69A8" w:rsidRDefault="00535ECF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от 31 мая 2017 г. №</w:t>
      </w:r>
      <w:r w:rsidR="00AA5F3E" w:rsidRPr="000B69A8">
        <w:rPr>
          <w:rFonts w:ascii="Times New Roman" w:hAnsi="Times New Roman" w:cs="Times New Roman"/>
        </w:rPr>
        <w:t xml:space="preserve"> 462н</w:t>
      </w:r>
    </w:p>
    <w:p w:rsidR="00AA5F3E" w:rsidRPr="000B69A8" w:rsidRDefault="00AA5F3E">
      <w:pPr>
        <w:pStyle w:val="ConsPlusNormal"/>
        <w:jc w:val="both"/>
        <w:rPr>
          <w:rFonts w:ascii="Times New Roman" w:hAnsi="Times New Roman" w:cs="Times New Roman"/>
        </w:rPr>
      </w:pPr>
    </w:p>
    <w:p w:rsidR="00AA5F3E" w:rsidRPr="000B69A8" w:rsidRDefault="00AA5F3E">
      <w:pPr>
        <w:pStyle w:val="ConsPlusNormal"/>
        <w:jc w:val="right"/>
        <w:rPr>
          <w:rFonts w:ascii="Times New Roman" w:hAnsi="Times New Roman" w:cs="Times New Roman"/>
        </w:rPr>
      </w:pPr>
      <w:r w:rsidRPr="000B69A8">
        <w:rPr>
          <w:rFonts w:ascii="Times New Roman" w:hAnsi="Times New Roman" w:cs="Times New Roman"/>
        </w:rPr>
        <w:t>Рекомендуемый образец</w:t>
      </w:r>
    </w:p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A5F3E" w:rsidRPr="00535ECF" w:rsidTr="000B69A8">
        <w:trPr>
          <w:cantSplit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0B69A8" w:rsidRDefault="00AA5F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9A8">
              <w:rPr>
                <w:rFonts w:ascii="Times New Roman" w:hAnsi="Times New Roman" w:cs="Times New Roman"/>
              </w:rPr>
              <w:t>Уведомление</w:t>
            </w:r>
          </w:p>
          <w:p w:rsidR="00AA5F3E" w:rsidRPr="00535ECF" w:rsidRDefault="00AA5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9A8">
              <w:rPr>
                <w:rFonts w:ascii="Times New Roman" w:hAnsi="Times New Roman" w:cs="Times New Roman"/>
              </w:rPr>
              <w:t>о регистрации в территориальном органе Фонда пенсионного и социального страхования Российской Федерации страхователя, добровольно вступившего в правоотношения по обязательному пенсионному страхованию</w:t>
            </w:r>
          </w:p>
        </w:tc>
      </w:tr>
    </w:tbl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4"/>
        <w:gridCol w:w="1260"/>
        <w:gridCol w:w="5600"/>
        <w:gridCol w:w="1251"/>
      </w:tblGrid>
      <w:tr w:rsidR="00AA5F3E" w:rsidRPr="00535ECF" w:rsidTr="000B69A8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0B69A8" w:rsidRDefault="00AA5F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9A8">
              <w:rPr>
                <w:rFonts w:ascii="Times New Roman" w:hAnsi="Times New Roman" w:cs="Times New Roman"/>
              </w:rPr>
              <w:t>Уважаемы</w:t>
            </w:r>
            <w:proofErr w:type="gramStart"/>
            <w:r w:rsidRPr="000B69A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B69A8">
              <w:rPr>
                <w:rFonts w:ascii="Times New Roman" w:hAnsi="Times New Roman" w:cs="Times New Roman"/>
              </w:rPr>
              <w:t>ая</w:t>
            </w:r>
            <w:proofErr w:type="spellEnd"/>
            <w:r w:rsidRPr="000B69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535ECF" w:rsidRDefault="00AA5F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AA5F3E" w:rsidRPr="00535ECF" w:rsidTr="000B69A8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F3E" w:rsidRPr="00535ECF" w:rsidTr="000B69A8"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0B69A8" w:rsidRDefault="00AA5F3E">
            <w:pPr>
              <w:pStyle w:val="ConsPlusNormal"/>
              <w:rPr>
                <w:rFonts w:ascii="Times New Roman" w:hAnsi="Times New Roman" w:cs="Times New Roman"/>
              </w:rPr>
            </w:pPr>
            <w:r w:rsidRPr="000B69A8">
              <w:rPr>
                <w:rFonts w:ascii="Times New Roman" w:hAnsi="Times New Roman" w:cs="Times New Roman"/>
              </w:rPr>
              <w:t>проживающи</w:t>
            </w:r>
            <w:proofErr w:type="gramStart"/>
            <w:r w:rsidRPr="000B69A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B69A8">
              <w:rPr>
                <w:rFonts w:ascii="Times New Roman" w:hAnsi="Times New Roman" w:cs="Times New Roman"/>
              </w:rPr>
              <w:t>ая</w:t>
            </w:r>
            <w:proofErr w:type="spellEnd"/>
            <w:r w:rsidRPr="000B69A8">
              <w:rPr>
                <w:rFonts w:ascii="Times New Roman" w:hAnsi="Times New Roman" w:cs="Times New Roman"/>
              </w:rPr>
              <w:t>) по адресу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F3E" w:rsidRPr="00535ECF" w:rsidTr="000B69A8"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(почтовый адрес)</w:t>
            </w:r>
          </w:p>
        </w:tc>
      </w:tr>
      <w:tr w:rsidR="00AA5F3E" w:rsidRPr="00535ECF" w:rsidTr="000B69A8">
        <w:tc>
          <w:tcPr>
            <w:tcW w:w="8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AA5F3E" w:rsidRPr="00535ECF" w:rsidTr="000B69A8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F3E" w:rsidRPr="000B69A8" w:rsidRDefault="00AA5F3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0B69A8">
              <w:rPr>
                <w:rFonts w:ascii="Times New Roman" w:hAnsi="Times New Roman" w:cs="Times New Roman"/>
                <w:sz w:val="22"/>
              </w:rPr>
              <w:t>сообщаем,   что  на  основании  Вашего  заявления  в  соответствии</w:t>
            </w:r>
            <w:r w:rsidR="00535ECF" w:rsidRPr="000B69A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69A8">
              <w:rPr>
                <w:rFonts w:ascii="Times New Roman" w:hAnsi="Times New Roman" w:cs="Times New Roman"/>
                <w:sz w:val="22"/>
              </w:rPr>
              <w:t>с законодательством Российской Федерации об обязательном</w:t>
            </w:r>
            <w:r w:rsidR="000B69A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69A8">
              <w:rPr>
                <w:rFonts w:ascii="Times New Roman" w:hAnsi="Times New Roman" w:cs="Times New Roman"/>
                <w:sz w:val="22"/>
              </w:rPr>
              <w:t>пенсионном страховании Вы зарегистрированы</w:t>
            </w: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</w:t>
            </w:r>
          </w:p>
          <w:p w:rsidR="00AA5F3E" w:rsidRPr="00535ECF" w:rsidRDefault="00AA5F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="00535E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0B69A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  <w:p w:rsidR="00AA5F3E" w:rsidRPr="00535ECF" w:rsidRDefault="00AA5F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9A8">
              <w:rPr>
                <w:rFonts w:ascii="Times New Roman" w:hAnsi="Times New Roman" w:cs="Times New Roman"/>
                <w:sz w:val="22"/>
              </w:rPr>
              <w:t xml:space="preserve">в качестве страхователя </w:t>
            </w:r>
            <w:proofErr w:type="gramStart"/>
            <w:r w:rsidRPr="000B69A8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535EC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</w:p>
          <w:p w:rsidR="00AA5F3E" w:rsidRPr="00535ECF" w:rsidRDefault="00AA5F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  <w:r w:rsidR="000B69A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A5F3E" w:rsidRPr="000B69A8" w:rsidRDefault="00AA5F3E" w:rsidP="000B69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69A8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Фонда пенсионного</w:t>
            </w:r>
            <w:proofErr w:type="gramEnd"/>
          </w:p>
          <w:p w:rsidR="00AA5F3E" w:rsidRPr="000B69A8" w:rsidRDefault="00AA5F3E" w:rsidP="000B69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9A8">
              <w:rPr>
                <w:rFonts w:ascii="Times New Roman" w:hAnsi="Times New Roman" w:cs="Times New Roman"/>
                <w:sz w:val="18"/>
                <w:szCs w:val="18"/>
              </w:rPr>
              <w:t>и социального страхования Российской Федерации)</w:t>
            </w:r>
          </w:p>
          <w:p w:rsidR="00AA5F3E" w:rsidRPr="00535ECF" w:rsidRDefault="00AA5F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9A8">
              <w:rPr>
                <w:rFonts w:ascii="Times New Roman" w:hAnsi="Times New Roman" w:cs="Times New Roman"/>
                <w:sz w:val="22"/>
              </w:rPr>
              <w:t>по месту Вашего жительства</w:t>
            </w: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5F3E" w:rsidRPr="00535ECF">
        <w:tc>
          <w:tcPr>
            <w:tcW w:w="2448" w:type="dxa"/>
            <w:tcBorders>
              <w:top w:val="nil"/>
              <w:left w:val="nil"/>
              <w:bottom w:val="nil"/>
            </w:tcBorders>
            <w:vAlign w:val="bottom"/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9A8">
              <w:rPr>
                <w:rFonts w:ascii="Times New Roman" w:hAnsi="Times New Roman" w:cs="Times New Roman"/>
              </w:rPr>
              <w:t>ИНН (при наличии</w:t>
            </w: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4826"/>
      </w:tblGrid>
      <w:tr w:rsidR="00AA5F3E" w:rsidRPr="00535ECF" w:rsidTr="000B69A8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0B69A8" w:rsidRDefault="00AA5F3E">
            <w:pPr>
              <w:pStyle w:val="ConsPlusNormal"/>
              <w:rPr>
                <w:rFonts w:ascii="Times New Roman" w:hAnsi="Times New Roman" w:cs="Times New Roman"/>
              </w:rPr>
            </w:pPr>
            <w:r w:rsidRPr="000B69A8">
              <w:rPr>
                <w:rFonts w:ascii="Times New Roman" w:hAnsi="Times New Roman" w:cs="Times New Roman"/>
              </w:rPr>
              <w:t>С присвоением регистрационного номера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7"/>
        <w:gridCol w:w="1814"/>
        <w:gridCol w:w="340"/>
        <w:gridCol w:w="4514"/>
      </w:tblGrid>
      <w:tr w:rsidR="00AA5F3E" w:rsidRPr="00535ECF" w:rsidTr="000B69A8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0B69A8" w:rsidRDefault="00AA5F3E">
            <w:pPr>
              <w:pStyle w:val="ConsPlusNormal"/>
              <w:rPr>
                <w:rFonts w:ascii="Times New Roman" w:hAnsi="Times New Roman" w:cs="Times New Roman"/>
              </w:rPr>
            </w:pPr>
            <w:r w:rsidRPr="000B69A8">
              <w:rPr>
                <w:rFonts w:ascii="Times New Roman" w:hAnsi="Times New Roman" w:cs="Times New Roman"/>
              </w:rPr>
              <w:t>Уполномоченное лицо территориального органа Фонда пенсионного и социального страхования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F3E" w:rsidRPr="00535ECF" w:rsidTr="000B69A8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AA5F3E" w:rsidRPr="00535ECF" w:rsidTr="000B69A8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5F3E" w:rsidRPr="00535ECF" w:rsidRDefault="00AA5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3E" w:rsidRPr="00535ECF" w:rsidRDefault="00AA5F3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5EC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</w:tr>
    </w:tbl>
    <w:p w:rsidR="00AA5F3E" w:rsidRPr="00535ECF" w:rsidRDefault="00AA5F3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9705A" w:rsidRPr="00535ECF" w:rsidRDefault="0029705A">
      <w:pPr>
        <w:rPr>
          <w:rFonts w:ascii="Times New Roman" w:hAnsi="Times New Roman" w:cs="Times New Roman"/>
          <w:sz w:val="18"/>
          <w:szCs w:val="18"/>
        </w:rPr>
      </w:pPr>
    </w:p>
    <w:sectPr w:rsidR="0029705A" w:rsidRPr="00535ECF" w:rsidSect="000B69A8">
      <w:pgSz w:w="11906" w:h="16838"/>
      <w:pgMar w:top="426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3E"/>
    <w:rsid w:val="000B69A8"/>
    <w:rsid w:val="0029705A"/>
    <w:rsid w:val="00535ECF"/>
    <w:rsid w:val="00A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F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A5F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A5F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A5F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F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A5F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A5F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A5F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7E4F-C4D8-453E-A7E4-F14969D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нова Екатерина Александровна</dc:creator>
  <cp:lastModifiedBy>user</cp:lastModifiedBy>
  <cp:revision>3</cp:revision>
  <dcterms:created xsi:type="dcterms:W3CDTF">2023-08-03T15:10:00Z</dcterms:created>
  <dcterms:modified xsi:type="dcterms:W3CDTF">2023-08-04T06:03:00Z</dcterms:modified>
</cp:coreProperties>
</file>